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66B7"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1A8D73E6" w14:textId="29E42DA3" w:rsidR="00390053" w:rsidRDefault="008A5941"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w:t>
      </w:r>
      <w:r w:rsidRPr="002E63B4">
        <w:rPr>
          <w:rFonts w:ascii="Times New Roman" w:hAnsi="Times New Roman" w:cs="Times New Roman"/>
          <w:b/>
          <w:bCs/>
          <w:sz w:val="24"/>
          <w:szCs w:val="24"/>
        </w:rPr>
        <w:t xml:space="preserve">проведения </w:t>
      </w:r>
      <w:r w:rsidR="00121BD6">
        <w:rPr>
          <w:rFonts w:ascii="Times New Roman" w:hAnsi="Times New Roman" w:cs="Times New Roman"/>
          <w:b/>
          <w:bCs/>
          <w:sz w:val="24"/>
          <w:szCs w:val="24"/>
        </w:rPr>
        <w:t>сбора коммерческих предложений</w:t>
      </w:r>
      <w:r w:rsidR="00C52A54">
        <w:rPr>
          <w:rFonts w:ascii="Times New Roman" w:hAnsi="Times New Roman" w:cs="Times New Roman"/>
          <w:b/>
          <w:bCs/>
          <w:sz w:val="24"/>
          <w:szCs w:val="24"/>
        </w:rPr>
        <w:t xml:space="preserve"> </w:t>
      </w:r>
    </w:p>
    <w:p w14:paraId="5A949B74" w14:textId="2B322CF8" w:rsidR="0095428A" w:rsidRDefault="00390053" w:rsidP="00390053">
      <w:pPr>
        <w:spacing w:after="0" w:line="240" w:lineRule="auto"/>
        <w:jc w:val="center"/>
        <w:rPr>
          <w:rFonts w:ascii="Times New Roman" w:hAnsi="Times New Roman" w:cs="Times New Roman"/>
          <w:b/>
          <w:bCs/>
          <w:sz w:val="24"/>
          <w:szCs w:val="24"/>
        </w:rPr>
      </w:pPr>
      <w:r w:rsidRPr="00390053">
        <w:rPr>
          <w:rFonts w:ascii="Times New Roman" w:hAnsi="Times New Roman" w:cs="Times New Roman"/>
          <w:b/>
          <w:bCs/>
          <w:sz w:val="24"/>
          <w:szCs w:val="24"/>
        </w:rPr>
        <w:t xml:space="preserve">на поставку автомобилей марки </w:t>
      </w:r>
      <w:proofErr w:type="spellStart"/>
      <w:r w:rsidRPr="00390053">
        <w:rPr>
          <w:rFonts w:ascii="Times New Roman" w:hAnsi="Times New Roman" w:cs="Times New Roman"/>
          <w:b/>
          <w:bCs/>
          <w:sz w:val="24"/>
          <w:szCs w:val="24"/>
        </w:rPr>
        <w:t>Hyundai</w:t>
      </w:r>
      <w:proofErr w:type="spellEnd"/>
      <w:r w:rsidRPr="00390053">
        <w:rPr>
          <w:rFonts w:ascii="Times New Roman" w:hAnsi="Times New Roman" w:cs="Times New Roman"/>
          <w:b/>
          <w:bCs/>
          <w:sz w:val="24"/>
          <w:szCs w:val="24"/>
        </w:rPr>
        <w:t xml:space="preserve"> </w:t>
      </w:r>
      <w:proofErr w:type="spellStart"/>
      <w:r w:rsidRPr="00390053">
        <w:rPr>
          <w:rFonts w:ascii="Times New Roman" w:hAnsi="Times New Roman" w:cs="Times New Roman"/>
          <w:b/>
          <w:bCs/>
          <w:sz w:val="24"/>
          <w:szCs w:val="24"/>
        </w:rPr>
        <w:t>Solaris</w:t>
      </w:r>
      <w:proofErr w:type="spellEnd"/>
      <w:r>
        <w:rPr>
          <w:rFonts w:ascii="Times New Roman" w:hAnsi="Times New Roman" w:cs="Times New Roman"/>
          <w:b/>
          <w:bCs/>
          <w:sz w:val="24"/>
          <w:szCs w:val="24"/>
        </w:rPr>
        <w:t xml:space="preserve"> </w:t>
      </w:r>
      <w:r w:rsidRPr="00964653">
        <w:rPr>
          <w:rFonts w:ascii="Times New Roman" w:hAnsi="Times New Roman" w:cs="Times New Roman"/>
          <w:b/>
          <w:bCs/>
          <w:sz w:val="24"/>
          <w:szCs w:val="24"/>
        </w:rPr>
        <w:t xml:space="preserve">в соответствии с техническим </w:t>
      </w:r>
      <w:r w:rsidR="0095428A" w:rsidRPr="00964653">
        <w:rPr>
          <w:rFonts w:ascii="Times New Roman" w:hAnsi="Times New Roman" w:cs="Times New Roman"/>
          <w:b/>
          <w:bCs/>
          <w:sz w:val="24"/>
          <w:szCs w:val="24"/>
        </w:rPr>
        <w:t xml:space="preserve">заданием </w:t>
      </w:r>
      <w:r w:rsidR="0095428A">
        <w:rPr>
          <w:rFonts w:ascii="Times New Roman" w:hAnsi="Times New Roman" w:cs="Times New Roman"/>
          <w:b/>
          <w:bCs/>
          <w:sz w:val="24"/>
          <w:szCs w:val="24"/>
        </w:rPr>
        <w:t>на</w:t>
      </w:r>
      <w:r w:rsidR="00F11D77">
        <w:rPr>
          <w:rFonts w:ascii="Times New Roman" w:hAnsi="Times New Roman" w:cs="Times New Roman"/>
          <w:b/>
          <w:bCs/>
          <w:sz w:val="24"/>
          <w:szCs w:val="24"/>
        </w:rPr>
        <w:t xml:space="preserve"> поставку</w:t>
      </w:r>
      <w:r w:rsidR="0095428A">
        <w:rPr>
          <w:rFonts w:ascii="Times New Roman" w:hAnsi="Times New Roman" w:cs="Times New Roman"/>
          <w:b/>
          <w:bCs/>
          <w:sz w:val="24"/>
          <w:szCs w:val="24"/>
        </w:rPr>
        <w:t xml:space="preserve"> </w:t>
      </w:r>
    </w:p>
    <w:p w14:paraId="3FA3F088" w14:textId="10DF1E28" w:rsidR="00390053" w:rsidRPr="00390053" w:rsidRDefault="0095428A" w:rsidP="003900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изменениями от 29.11.2018г.)</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устное уведомление</w:t>
      </w:r>
      <w:r w:rsidR="00390053">
        <w:rPr>
          <w:szCs w:val="24"/>
        </w:rPr>
        <w:t>.</w:t>
      </w:r>
    </w:p>
    <w:p w14:paraId="18D9FD9A" w14:textId="77777777" w:rsidR="009E564D" w:rsidRDefault="00CE7387" w:rsidP="00F965AF">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w:t>
      </w:r>
      <w:r w:rsidR="00390053">
        <w:rPr>
          <w:szCs w:val="24"/>
        </w:rPr>
        <w:t xml:space="preserve">открытого запроса цен </w:t>
      </w:r>
      <w:r w:rsidRPr="00912629">
        <w:rPr>
          <w:szCs w:val="24"/>
        </w:rPr>
        <w:t xml:space="preserve">в электронной форме самостоятельно п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ые печатью и подписью руководителя компании, на УТП в торговой секции </w:t>
      </w:r>
      <w:hyperlink r:id="rId9" w:history="1">
        <w:r w:rsidR="009E564D" w:rsidRPr="00F70A78">
          <w:rPr>
            <w:rStyle w:val="a6"/>
            <w:szCs w:val="24"/>
          </w:rPr>
          <w:t>http://utp.sberbank-ast.ru/AFK</w:t>
        </w:r>
      </w:hyperlink>
      <w:r w:rsidR="009E564D">
        <w:rPr>
          <w:szCs w:val="24"/>
        </w:rPr>
        <w:t>.</w:t>
      </w:r>
    </w:p>
    <w:p w14:paraId="7DE2C77F" w14:textId="5264E2FB"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300B7C">
        <w:rPr>
          <w:szCs w:val="24"/>
        </w:rPr>
        <w:t>«</w:t>
      </w:r>
      <w:r w:rsidR="0095428A">
        <w:rPr>
          <w:szCs w:val="24"/>
        </w:rPr>
        <w:t>0</w:t>
      </w:r>
      <w:r w:rsidR="003368BA">
        <w:rPr>
          <w:szCs w:val="24"/>
        </w:rPr>
        <w:t>6</w:t>
      </w:r>
      <w:r w:rsidRPr="00300B7C">
        <w:rPr>
          <w:szCs w:val="24"/>
        </w:rPr>
        <w:t xml:space="preserve">» </w:t>
      </w:r>
      <w:r w:rsidR="0095428A">
        <w:rPr>
          <w:szCs w:val="24"/>
        </w:rPr>
        <w:t>декабря</w:t>
      </w:r>
      <w:r w:rsidRPr="00300B7C">
        <w:rPr>
          <w:szCs w:val="24"/>
        </w:rPr>
        <w:t xml:space="preserve"> 201</w:t>
      </w:r>
      <w:r w:rsidR="007B63AA">
        <w:rPr>
          <w:szCs w:val="24"/>
        </w:rPr>
        <w:t>8</w:t>
      </w:r>
      <w:r w:rsidRPr="00300B7C">
        <w:rPr>
          <w:szCs w:val="24"/>
        </w:rPr>
        <w:t xml:space="preserve"> до 1</w:t>
      </w:r>
      <w:r w:rsidR="00A54FA4">
        <w:rPr>
          <w:szCs w:val="24"/>
        </w:rPr>
        <w:t>4</w:t>
      </w:r>
      <w:r w:rsidRPr="00300B7C">
        <w:rPr>
          <w:szCs w:val="24"/>
        </w:rPr>
        <w:t xml:space="preserve">:00                                                          </w:t>
      </w:r>
      <w:proofErr w:type="gramStart"/>
      <w:r w:rsidRPr="00300B7C">
        <w:rPr>
          <w:szCs w:val="24"/>
        </w:rPr>
        <w:t xml:space="preserve"> </w:t>
      </w:r>
      <w:r w:rsidR="00F11D77" w:rsidRPr="00300B7C">
        <w:rPr>
          <w:szCs w:val="24"/>
        </w:rPr>
        <w:t xml:space="preserve">  (</w:t>
      </w:r>
      <w:proofErr w:type="gramEnd"/>
      <w:r w:rsidRPr="00300B7C">
        <w:rPr>
          <w:szCs w:val="24"/>
        </w:rPr>
        <w:t>по московскому времени).</w:t>
      </w:r>
    </w:p>
    <w:p w14:paraId="000C4914" w14:textId="42FCF1C9"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Дата и время проведения </w:t>
      </w:r>
      <w:r w:rsidR="004820F9">
        <w:rPr>
          <w:szCs w:val="24"/>
        </w:rPr>
        <w:t>торгов</w:t>
      </w:r>
      <w:r w:rsidRPr="00912629">
        <w:rPr>
          <w:szCs w:val="24"/>
        </w:rPr>
        <w:t xml:space="preserve">: </w:t>
      </w:r>
      <w:r w:rsidRPr="00300B7C">
        <w:rPr>
          <w:szCs w:val="24"/>
        </w:rPr>
        <w:t>«</w:t>
      </w:r>
      <w:r w:rsidR="003368BA">
        <w:rPr>
          <w:szCs w:val="24"/>
        </w:rPr>
        <w:t>7</w:t>
      </w:r>
      <w:r w:rsidRPr="00300B7C">
        <w:rPr>
          <w:szCs w:val="24"/>
        </w:rPr>
        <w:t xml:space="preserve">» </w:t>
      </w:r>
      <w:r w:rsidR="0095428A">
        <w:rPr>
          <w:szCs w:val="24"/>
        </w:rPr>
        <w:t>декабря</w:t>
      </w:r>
      <w:r w:rsidRPr="00300B7C">
        <w:rPr>
          <w:szCs w:val="24"/>
        </w:rPr>
        <w:t xml:space="preserve"> 201</w:t>
      </w:r>
      <w:r w:rsidR="007B63AA">
        <w:rPr>
          <w:szCs w:val="24"/>
        </w:rPr>
        <w:t>8</w:t>
      </w:r>
      <w:r w:rsidRPr="00300B7C">
        <w:rPr>
          <w:szCs w:val="24"/>
        </w:rPr>
        <w:t xml:space="preserve"> года с 1</w:t>
      </w:r>
      <w:r w:rsidR="00121BD6">
        <w:rPr>
          <w:szCs w:val="24"/>
        </w:rPr>
        <w:t>3</w:t>
      </w:r>
      <w:r w:rsidRPr="00300B7C">
        <w:rPr>
          <w:szCs w:val="24"/>
        </w:rPr>
        <w:t xml:space="preserve">:00 до </w:t>
      </w:r>
      <w:r w:rsidR="00F11D77" w:rsidRPr="00300B7C">
        <w:rPr>
          <w:szCs w:val="24"/>
        </w:rPr>
        <w:t>1</w:t>
      </w:r>
      <w:r w:rsidR="00F11D77">
        <w:rPr>
          <w:szCs w:val="24"/>
        </w:rPr>
        <w:t>4</w:t>
      </w:r>
      <w:r w:rsidR="00F11D77" w:rsidRPr="00300B7C">
        <w:rPr>
          <w:szCs w:val="24"/>
        </w:rPr>
        <w:t>:00 (</w:t>
      </w:r>
      <w:r w:rsidR="00390053">
        <w:rPr>
          <w:szCs w:val="24"/>
        </w:rPr>
        <w:t>п</w:t>
      </w:r>
      <w:r w:rsidRPr="00300B7C">
        <w:rPr>
          <w:szCs w:val="24"/>
        </w:rPr>
        <w:t>о московскому времени).</w:t>
      </w:r>
    </w:p>
    <w:p w14:paraId="725C3424" w14:textId="77777777" w:rsidR="00CE7387" w:rsidRPr="009C5492" w:rsidRDefault="00CE7387" w:rsidP="00F965AF">
      <w:pPr>
        <w:pStyle w:val="af5"/>
        <w:numPr>
          <w:ilvl w:val="0"/>
          <w:numId w:val="2"/>
        </w:numPr>
        <w:tabs>
          <w:tab w:val="num" w:pos="360"/>
        </w:tabs>
        <w:spacing w:after="0"/>
        <w:ind w:left="360" w:right="-1"/>
        <w:jc w:val="both"/>
        <w:rPr>
          <w:b/>
          <w:szCs w:val="24"/>
        </w:rPr>
      </w:pPr>
      <w:r w:rsidRPr="009C5492">
        <w:rPr>
          <w:b/>
          <w:szCs w:val="24"/>
        </w:rPr>
        <w:t>При возникновении вопросов по техническому функционалу ЭТП просьба обращаться к ответственному менеджеру ЗАО "Сбербанк-АСТ" Змеева  Анастасия Борисовна, Телефон: +7 (495) 787-29-99 доб. 333; </w:t>
      </w:r>
      <w:hyperlink r:id="rId10" w:history="1">
        <w:r w:rsidRPr="009C5492">
          <w:rPr>
            <w:b/>
            <w:szCs w:val="24"/>
          </w:rPr>
          <w:t>abzmeeva@sberbank-ast.ru</w:t>
        </w:r>
      </w:hyperlink>
      <w:r w:rsidRPr="009C5492">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763D970A"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121BD6">
        <w:rPr>
          <w:szCs w:val="24"/>
        </w:rPr>
        <w:t>3</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121BD6">
        <w:rPr>
          <w:szCs w:val="24"/>
        </w:rPr>
        <w:t>4</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7777777" w:rsidR="005E4A7C" w:rsidRPr="00114399" w:rsidRDefault="005E4A7C" w:rsidP="00F965AF">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указана за единицу позиции/лот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77777777"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ям</w:t>
      </w:r>
      <w:r w:rsidRPr="00114399">
        <w:rPr>
          <w:szCs w:val="24"/>
        </w:rPr>
        <w:t xml:space="preserve">. При </w:t>
      </w:r>
      <w:r w:rsidRPr="00114399">
        <w:rPr>
          <w:szCs w:val="24"/>
        </w:rPr>
        <w:lastRenderedPageBreak/>
        <w:t>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5C9948CD" w14:textId="77777777" w:rsidR="00121BD6" w:rsidRDefault="00277C61" w:rsidP="00F965AF">
      <w:pPr>
        <w:pStyle w:val="af5"/>
        <w:numPr>
          <w:ilvl w:val="0"/>
          <w:numId w:val="4"/>
        </w:numPr>
        <w:spacing w:after="0"/>
        <w:ind w:left="426" w:right="-1" w:hanging="426"/>
        <w:jc w:val="both"/>
        <w:rPr>
          <w:b/>
          <w:color w:val="FF0000"/>
          <w:szCs w:val="24"/>
        </w:rPr>
      </w:pPr>
      <w:r w:rsidRPr="00D2146F">
        <w:rPr>
          <w:b/>
          <w:color w:val="FF0000"/>
          <w:szCs w:val="24"/>
        </w:rPr>
        <w:t>Торги провод</w:t>
      </w:r>
      <w:r>
        <w:rPr>
          <w:b/>
          <w:color w:val="FF0000"/>
          <w:szCs w:val="24"/>
        </w:rPr>
        <w:t>я</w:t>
      </w:r>
      <w:r w:rsidRPr="00D2146F">
        <w:rPr>
          <w:b/>
          <w:color w:val="FF0000"/>
          <w:szCs w:val="24"/>
        </w:rPr>
        <w:t xml:space="preserve">тся путем снижения начальной максимальной цены ЗА ЕДИНИЦУ ТОВАРА.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F965AF">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69EFB88A" w14:textId="77777777" w:rsidR="00121BD6" w:rsidRPr="00121BD6" w:rsidRDefault="00121BD6" w:rsidP="00F965AF">
      <w:pPr>
        <w:numPr>
          <w:ilvl w:val="0"/>
          <w:numId w:val="3"/>
        </w:numPr>
        <w:tabs>
          <w:tab w:val="left" w:pos="0"/>
          <w:tab w:val="left" w:pos="2705"/>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Свидетельство о государственной регистрации (копия);</w:t>
      </w:r>
      <w:r w:rsidRPr="00121BD6">
        <w:rPr>
          <w:rFonts w:ascii="Times New Roman" w:eastAsia="Calibri" w:hAnsi="Times New Roman" w:cs="Times New Roman"/>
          <w:sz w:val="24"/>
          <w:szCs w:val="24"/>
          <w:lang w:eastAsia="en-US"/>
        </w:rPr>
        <w:tab/>
      </w:r>
    </w:p>
    <w:p w14:paraId="2C87649E" w14:textId="1DF02F06" w:rsidR="00121BD6" w:rsidRPr="00121BD6" w:rsidRDefault="00121BD6" w:rsidP="00F965AF">
      <w:pPr>
        <w:numPr>
          <w:ilvl w:val="0"/>
          <w:numId w:val="3"/>
        </w:numPr>
        <w:tabs>
          <w:tab w:val="left" w:pos="0"/>
          <w:tab w:val="left" w:pos="2705"/>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Анкету участника по прилагаемой </w:t>
      </w:r>
      <w:r w:rsidR="00F11D77">
        <w:rPr>
          <w:rFonts w:ascii="Times New Roman" w:eastAsia="Calibri" w:hAnsi="Times New Roman" w:cs="Times New Roman"/>
          <w:sz w:val="24"/>
          <w:szCs w:val="24"/>
          <w:lang w:eastAsia="en-US"/>
        </w:rPr>
        <w:t xml:space="preserve">в техническом задании </w:t>
      </w:r>
      <w:r w:rsidRPr="00121BD6">
        <w:rPr>
          <w:rFonts w:ascii="Times New Roman" w:eastAsia="Calibri" w:hAnsi="Times New Roman" w:cs="Times New Roman"/>
          <w:sz w:val="24"/>
          <w:szCs w:val="24"/>
          <w:lang w:eastAsia="en-US"/>
        </w:rPr>
        <w:t>форме;</w:t>
      </w:r>
    </w:p>
    <w:p w14:paraId="612BDD1C" w14:textId="77777777" w:rsidR="00121BD6" w:rsidRPr="00121BD6" w:rsidRDefault="00121BD6" w:rsidP="00F965AF">
      <w:pPr>
        <w:numPr>
          <w:ilvl w:val="0"/>
          <w:numId w:val="3"/>
        </w:numPr>
        <w:tabs>
          <w:tab w:val="left" w:pos="0"/>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Документ, подтверждающий, что Участник является официальным дилером </w:t>
      </w:r>
      <w:proofErr w:type="spellStart"/>
      <w:r w:rsidRPr="00121BD6">
        <w:rPr>
          <w:rFonts w:ascii="Times New Roman" w:eastAsia="Calibri" w:hAnsi="Times New Roman" w:cs="Times New Roman"/>
          <w:sz w:val="24"/>
          <w:szCs w:val="24"/>
          <w:lang w:eastAsia="en-US"/>
        </w:rPr>
        <w:t>Hyundai</w:t>
      </w:r>
      <w:proofErr w:type="spellEnd"/>
      <w:r w:rsidRPr="00121BD6">
        <w:rPr>
          <w:rFonts w:ascii="Times New Roman" w:eastAsia="Calibri" w:hAnsi="Times New Roman" w:cs="Times New Roman"/>
          <w:sz w:val="24"/>
          <w:szCs w:val="24"/>
          <w:lang w:eastAsia="en-US"/>
        </w:rPr>
        <w:t>;</w:t>
      </w:r>
    </w:p>
    <w:p w14:paraId="6ACE6199" w14:textId="77777777" w:rsidR="00121BD6" w:rsidRPr="00121BD6" w:rsidRDefault="00121BD6" w:rsidP="00F965AF">
      <w:pPr>
        <w:numPr>
          <w:ilvl w:val="0"/>
          <w:numId w:val="3"/>
        </w:numPr>
        <w:tabs>
          <w:tab w:val="left" w:pos="0"/>
        </w:tabs>
        <w:spacing w:line="240" w:lineRule="auto"/>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Спецификацию на автомобили, предлагаемые к поставке;</w:t>
      </w:r>
    </w:p>
    <w:p w14:paraId="0A83100A" w14:textId="77777777" w:rsidR="00121BD6" w:rsidRPr="00121BD6" w:rsidRDefault="00121BD6" w:rsidP="00121BD6">
      <w:pPr>
        <w:tabs>
          <w:tab w:val="left" w:pos="0"/>
        </w:tabs>
        <w:spacing w:line="240" w:lineRule="auto"/>
        <w:ind w:left="851"/>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5) Справку в произвольной форме о соответствии участника требованиям, установленным к участникам и с подтверждением условий поставки в соответствии с техническим заданием на поставку, включая заверения в поставке товара с годом изготовления 2018г.; </w:t>
      </w:r>
    </w:p>
    <w:p w14:paraId="610B0102" w14:textId="77777777" w:rsidR="00121BD6" w:rsidRPr="00121BD6" w:rsidRDefault="00121BD6" w:rsidP="00121BD6">
      <w:pPr>
        <w:tabs>
          <w:tab w:val="left" w:pos="0"/>
        </w:tabs>
        <w:spacing w:line="240" w:lineRule="auto"/>
        <w:ind w:left="851"/>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6) подписанный регламент торгов.</w:t>
      </w:r>
    </w:p>
    <w:p w14:paraId="1F1E971E" w14:textId="7E936C70" w:rsidR="00CE7387" w:rsidRPr="00121BD6" w:rsidRDefault="00CE7387" w:rsidP="00F965AF">
      <w:pPr>
        <w:pStyle w:val="af5"/>
        <w:numPr>
          <w:ilvl w:val="0"/>
          <w:numId w:val="2"/>
        </w:numPr>
        <w:tabs>
          <w:tab w:val="num" w:pos="360"/>
        </w:tabs>
        <w:spacing w:after="0"/>
        <w:ind w:left="360" w:right="-1"/>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процедуре </w:t>
      </w:r>
      <w:r w:rsidR="00121BD6" w:rsidRPr="00121BD6">
        <w:rPr>
          <w:b/>
          <w:color w:val="FF0000"/>
          <w:szCs w:val="24"/>
        </w:rPr>
        <w:t xml:space="preserve">открытого запроса предложений </w:t>
      </w:r>
      <w:r w:rsidRPr="00121BD6">
        <w:rPr>
          <w:b/>
          <w:color w:val="FF0000"/>
          <w:szCs w:val="24"/>
        </w:rPr>
        <w:t xml:space="preserve">подается СТРОГО </w:t>
      </w:r>
      <w:r w:rsidR="00ED2A0A" w:rsidRPr="00121BD6">
        <w:rPr>
          <w:b/>
          <w:color w:val="FF0000"/>
          <w:szCs w:val="24"/>
        </w:rPr>
        <w:t>ДО «</w:t>
      </w:r>
      <w:r w:rsidR="003368BA">
        <w:rPr>
          <w:b/>
          <w:color w:val="FF0000"/>
          <w:szCs w:val="24"/>
        </w:rPr>
        <w:t>6</w:t>
      </w:r>
      <w:r w:rsidRPr="00121BD6">
        <w:rPr>
          <w:b/>
          <w:color w:val="FF0000"/>
          <w:szCs w:val="24"/>
        </w:rPr>
        <w:t xml:space="preserve">» </w:t>
      </w:r>
      <w:r w:rsidR="0095428A">
        <w:rPr>
          <w:b/>
          <w:color w:val="FF0000"/>
          <w:szCs w:val="24"/>
        </w:rPr>
        <w:t xml:space="preserve">декабря </w:t>
      </w:r>
      <w:r w:rsidR="00ED2A0A" w:rsidRPr="00121BD6">
        <w:rPr>
          <w:b/>
          <w:color w:val="FF0000"/>
          <w:szCs w:val="24"/>
        </w:rPr>
        <w:t>201</w:t>
      </w:r>
      <w:r w:rsidR="007B63AA" w:rsidRPr="00121BD6">
        <w:rPr>
          <w:b/>
          <w:color w:val="FF0000"/>
          <w:szCs w:val="24"/>
        </w:rPr>
        <w:t>8</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A54FA4" w:rsidRPr="00121BD6">
        <w:rPr>
          <w:b/>
          <w:color w:val="FF0000"/>
          <w:szCs w:val="24"/>
        </w:rPr>
        <w:t>4</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7398117E"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В течение дв</w:t>
      </w:r>
      <w:r w:rsidR="00390053">
        <w:rPr>
          <w:szCs w:val="24"/>
        </w:rPr>
        <w:t>ух часов после закрытия торгов У</w:t>
      </w:r>
      <w:r w:rsidRPr="00912629">
        <w:rPr>
          <w:szCs w:val="24"/>
        </w:rPr>
        <w:t xml:space="preserve">частники должны подтвердить проставленные цены на момент закрытия торгов, по  </w:t>
      </w:r>
      <w:r w:rsidRPr="002A3097">
        <w:rPr>
          <w:b/>
          <w:szCs w:val="24"/>
        </w:rPr>
        <w:t>e-</w:t>
      </w:r>
      <w:proofErr w:type="spellStart"/>
      <w:r w:rsidRPr="002A3097">
        <w:rPr>
          <w:b/>
          <w:szCs w:val="24"/>
        </w:rPr>
        <w:t>mail</w:t>
      </w:r>
      <w:proofErr w:type="spellEnd"/>
      <w:r w:rsidRPr="002A3097">
        <w:rPr>
          <w:b/>
          <w:szCs w:val="24"/>
        </w:rPr>
        <w:t xml:space="preserve">: </w:t>
      </w:r>
      <w:hyperlink r:id="rId11" w:history="1">
        <w:r w:rsidRPr="002A3097">
          <w:rPr>
            <w:b/>
            <w:szCs w:val="24"/>
          </w:rPr>
          <w:t>patrina@sistema.ru</w:t>
        </w:r>
      </w:hyperlink>
      <w:r w:rsidRPr="002A3097">
        <w:rPr>
          <w:b/>
          <w:szCs w:val="24"/>
        </w:rPr>
        <w:t>.</w:t>
      </w:r>
      <w:r w:rsidRPr="00912629">
        <w:rPr>
          <w:szCs w:val="24"/>
        </w:rPr>
        <w:t xml:space="preserve"> Отказы от заявленных цен принимаются только в письменном виде.</w:t>
      </w:r>
    </w:p>
    <w:p w14:paraId="2BE4066F" w14:textId="77777777" w:rsidR="00277C61" w:rsidRPr="00894DA0" w:rsidRDefault="00277C61" w:rsidP="00F965AF">
      <w:pPr>
        <w:pStyle w:val="af5"/>
        <w:numPr>
          <w:ilvl w:val="0"/>
          <w:numId w:val="2"/>
        </w:numPr>
        <w:tabs>
          <w:tab w:val="num" w:pos="360"/>
        </w:tabs>
        <w:spacing w:after="0"/>
        <w:ind w:left="360" w:right="-1"/>
        <w:jc w:val="both"/>
        <w:rPr>
          <w:szCs w:val="24"/>
        </w:rPr>
      </w:pPr>
      <w:r>
        <w:rPr>
          <w:szCs w:val="24"/>
        </w:rPr>
        <w:t>Ценовые предложения У</w:t>
      </w:r>
      <w:r w:rsidRPr="00894DA0">
        <w:rPr>
          <w:szCs w:val="24"/>
        </w:rPr>
        <w:t>частников, не приславших отчет-распечатку, могут не рассматриваться Заказчиком при принятии решения о заключении договора.</w:t>
      </w:r>
    </w:p>
    <w:p w14:paraId="65D7AD4F" w14:textId="77777777" w:rsidR="00CE7387" w:rsidRPr="00912629" w:rsidRDefault="00ED2A0A" w:rsidP="00CE7387">
      <w:pPr>
        <w:pStyle w:val="af5"/>
        <w:ind w:left="360" w:right="-1"/>
        <w:jc w:val="both"/>
        <w:rPr>
          <w:szCs w:val="24"/>
        </w:rPr>
      </w:pPr>
      <w:r>
        <w:rPr>
          <w:szCs w:val="24"/>
        </w:rPr>
        <w:t xml:space="preserve"> </w:t>
      </w:r>
    </w:p>
    <w:p w14:paraId="1E209980" w14:textId="77777777" w:rsidR="00CE7387" w:rsidRPr="00912629" w:rsidRDefault="00CE7387" w:rsidP="00CE7387">
      <w:pPr>
        <w:pStyle w:val="af5"/>
        <w:ind w:right="-1"/>
        <w:jc w:val="both"/>
        <w:rPr>
          <w:b/>
          <w:szCs w:val="24"/>
        </w:rPr>
      </w:pPr>
      <w:r w:rsidRPr="00912629">
        <w:rPr>
          <w:b/>
          <w:szCs w:val="24"/>
        </w:rPr>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w:t>
      </w:r>
      <w:bookmarkStart w:id="0" w:name="_GoBack"/>
      <w:bookmarkEnd w:id="0"/>
      <w:r w:rsidRPr="00912629">
        <w:rPr>
          <w:szCs w:val="24"/>
        </w:rPr>
        <w:t>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3A4E4FF5" w14:textId="77777777"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14:paraId="695E4CD5" w14:textId="77777777" w:rsidR="00CE7387" w:rsidRPr="00912629" w:rsidRDefault="00CE7387" w:rsidP="00CE7387">
      <w:pPr>
        <w:pStyle w:val="af5"/>
        <w:ind w:left="360" w:right="-1"/>
        <w:jc w:val="both"/>
        <w:rPr>
          <w:szCs w:val="24"/>
        </w:rPr>
      </w:pPr>
    </w:p>
    <w:p w14:paraId="61B6779F" w14:textId="77777777" w:rsidR="00CE7387" w:rsidRPr="00EA5CEF" w:rsidRDefault="00CE7387" w:rsidP="00CE7387">
      <w:pPr>
        <w:spacing w:line="240" w:lineRule="auto"/>
        <w:ind w:left="360" w:right="-1"/>
        <w:rPr>
          <w:sz w:val="24"/>
          <w:szCs w:val="24"/>
        </w:rPr>
      </w:pPr>
    </w:p>
    <w:p w14:paraId="3017EC59" w14:textId="77777777"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14:paraId="20D2E727" w14:textId="77777777"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DD8A" w14:textId="77777777" w:rsidR="00954FC2" w:rsidRDefault="00954FC2" w:rsidP="00947A5E">
      <w:pPr>
        <w:spacing w:after="0" w:line="240" w:lineRule="auto"/>
      </w:pPr>
      <w:r>
        <w:separator/>
      </w:r>
    </w:p>
  </w:endnote>
  <w:endnote w:type="continuationSeparator" w:id="0">
    <w:p w14:paraId="3F9F36AC" w14:textId="77777777" w:rsidR="00954FC2" w:rsidRDefault="00954FC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A1F2" w14:textId="77777777" w:rsidR="00954FC2" w:rsidRDefault="00954FC2" w:rsidP="00947A5E">
      <w:pPr>
        <w:spacing w:after="0" w:line="240" w:lineRule="auto"/>
      </w:pPr>
      <w:r>
        <w:separator/>
      </w:r>
    </w:p>
  </w:footnote>
  <w:footnote w:type="continuationSeparator" w:id="0">
    <w:p w14:paraId="5670A027" w14:textId="77777777" w:rsidR="00954FC2" w:rsidRDefault="00954FC2"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251D"/>
    <w:rsid w:val="0027582E"/>
    <w:rsid w:val="00277C61"/>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6B6"/>
    <w:rsid w:val="002F32A5"/>
    <w:rsid w:val="002F707B"/>
    <w:rsid w:val="00302151"/>
    <w:rsid w:val="00304971"/>
    <w:rsid w:val="003108A7"/>
    <w:rsid w:val="00315E83"/>
    <w:rsid w:val="0033433B"/>
    <w:rsid w:val="00334850"/>
    <w:rsid w:val="003368BA"/>
    <w:rsid w:val="0034059D"/>
    <w:rsid w:val="003546B8"/>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20F9"/>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5309B"/>
    <w:rsid w:val="006664EA"/>
    <w:rsid w:val="006666E2"/>
    <w:rsid w:val="00673880"/>
    <w:rsid w:val="00674396"/>
    <w:rsid w:val="006812E2"/>
    <w:rsid w:val="0068534A"/>
    <w:rsid w:val="006861C7"/>
    <w:rsid w:val="006A5AF3"/>
    <w:rsid w:val="006A6692"/>
    <w:rsid w:val="006B45B9"/>
    <w:rsid w:val="006B6F54"/>
    <w:rsid w:val="006D05F5"/>
    <w:rsid w:val="006D50ED"/>
    <w:rsid w:val="006D57E8"/>
    <w:rsid w:val="006D5E54"/>
    <w:rsid w:val="006F0D0B"/>
    <w:rsid w:val="00701610"/>
    <w:rsid w:val="007039C3"/>
    <w:rsid w:val="00710E88"/>
    <w:rsid w:val="007123B0"/>
    <w:rsid w:val="007264FF"/>
    <w:rsid w:val="00726DDB"/>
    <w:rsid w:val="00731CB9"/>
    <w:rsid w:val="0074072A"/>
    <w:rsid w:val="00752A9A"/>
    <w:rsid w:val="007620F3"/>
    <w:rsid w:val="00767F54"/>
    <w:rsid w:val="00771DF4"/>
    <w:rsid w:val="0078010F"/>
    <w:rsid w:val="00787AC7"/>
    <w:rsid w:val="0079095B"/>
    <w:rsid w:val="00791F97"/>
    <w:rsid w:val="0079702A"/>
    <w:rsid w:val="007B110B"/>
    <w:rsid w:val="007B1585"/>
    <w:rsid w:val="007B1B75"/>
    <w:rsid w:val="007B35AB"/>
    <w:rsid w:val="007B4612"/>
    <w:rsid w:val="007B573C"/>
    <w:rsid w:val="007B63AA"/>
    <w:rsid w:val="007C1342"/>
    <w:rsid w:val="007C17FE"/>
    <w:rsid w:val="007C358C"/>
    <w:rsid w:val="007C7E59"/>
    <w:rsid w:val="007D5603"/>
    <w:rsid w:val="007D637E"/>
    <w:rsid w:val="007D7763"/>
    <w:rsid w:val="007D7EC2"/>
    <w:rsid w:val="007F1A6E"/>
    <w:rsid w:val="007F428F"/>
    <w:rsid w:val="007F4524"/>
    <w:rsid w:val="00804B3B"/>
    <w:rsid w:val="00805281"/>
    <w:rsid w:val="00807631"/>
    <w:rsid w:val="00811CBC"/>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28A"/>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4AA7"/>
    <w:rsid w:val="00A161EB"/>
    <w:rsid w:val="00A176F7"/>
    <w:rsid w:val="00A35F23"/>
    <w:rsid w:val="00A44867"/>
    <w:rsid w:val="00A463D4"/>
    <w:rsid w:val="00A54FA4"/>
    <w:rsid w:val="00A61828"/>
    <w:rsid w:val="00A627ED"/>
    <w:rsid w:val="00A670E8"/>
    <w:rsid w:val="00A70417"/>
    <w:rsid w:val="00A77B44"/>
    <w:rsid w:val="00AA0352"/>
    <w:rsid w:val="00AA3264"/>
    <w:rsid w:val="00AB0DC7"/>
    <w:rsid w:val="00AB48E3"/>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1CFF"/>
    <w:rsid w:val="00BD4228"/>
    <w:rsid w:val="00BE2262"/>
    <w:rsid w:val="00BE3CB7"/>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2A0A"/>
    <w:rsid w:val="00ED6733"/>
    <w:rsid w:val="00EE01F9"/>
    <w:rsid w:val="00EE5087"/>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6AD0-5572-4D6E-B30B-AD3C629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5</cp:revision>
  <cp:lastPrinted>2012-09-21T12:40:00Z</cp:lastPrinted>
  <dcterms:created xsi:type="dcterms:W3CDTF">2018-11-29T09:25:00Z</dcterms:created>
  <dcterms:modified xsi:type="dcterms:W3CDTF">2018-11-29T09:30:00Z</dcterms:modified>
</cp:coreProperties>
</file>